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E8711" w14:textId="77777777" w:rsidR="00852017" w:rsidRDefault="0085201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証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明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申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請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書</w:t>
      </w:r>
    </w:p>
    <w:p w14:paraId="1F908805" w14:textId="77777777" w:rsidR="00852017" w:rsidRDefault="00852017">
      <w:pPr>
        <w:rPr>
          <w:sz w:val="24"/>
        </w:rPr>
      </w:pPr>
    </w:p>
    <w:p w14:paraId="06BEF06D" w14:textId="77777777" w:rsidR="00852017" w:rsidRDefault="00852017" w:rsidP="00A2175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記について証明を申請します。</w:t>
      </w:r>
    </w:p>
    <w:p w14:paraId="661A3972" w14:textId="77777777" w:rsidR="00852017" w:rsidRDefault="006A07F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27054">
        <w:rPr>
          <w:rFonts w:hint="eastAsia"/>
          <w:sz w:val="24"/>
        </w:rPr>
        <w:t xml:space="preserve">　　</w:t>
      </w:r>
      <w:r w:rsidR="00852017">
        <w:rPr>
          <w:rFonts w:hint="eastAsia"/>
          <w:sz w:val="24"/>
        </w:rPr>
        <w:t>年</w:t>
      </w:r>
      <w:r w:rsidR="00227054">
        <w:rPr>
          <w:rFonts w:hint="eastAsia"/>
          <w:sz w:val="24"/>
        </w:rPr>
        <w:t xml:space="preserve">　　</w:t>
      </w:r>
      <w:r w:rsidR="00852017">
        <w:rPr>
          <w:rFonts w:hint="eastAsia"/>
          <w:sz w:val="24"/>
        </w:rPr>
        <w:t>月</w:t>
      </w:r>
      <w:r w:rsidR="00227054">
        <w:rPr>
          <w:rFonts w:hint="eastAsia"/>
          <w:sz w:val="24"/>
        </w:rPr>
        <w:t xml:space="preserve">　　</w:t>
      </w:r>
      <w:r w:rsidR="00852017">
        <w:rPr>
          <w:rFonts w:hint="eastAsia"/>
          <w:sz w:val="24"/>
        </w:rPr>
        <w:t>日</w:t>
      </w:r>
    </w:p>
    <w:p w14:paraId="171ABEEE" w14:textId="77777777" w:rsidR="00852017" w:rsidRDefault="00852017">
      <w:pPr>
        <w:rPr>
          <w:sz w:val="24"/>
        </w:rPr>
      </w:pPr>
    </w:p>
    <w:p w14:paraId="781B753E" w14:textId="77777777" w:rsidR="00852017" w:rsidRDefault="00A21759" w:rsidP="00A2175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七尾市長</w:t>
      </w:r>
      <w:r w:rsidR="00107887">
        <w:rPr>
          <w:rFonts w:hint="eastAsia"/>
          <w:sz w:val="24"/>
        </w:rPr>
        <w:t xml:space="preserve">　　　</w:t>
      </w:r>
    </w:p>
    <w:p w14:paraId="506DC1FC" w14:textId="77777777" w:rsidR="00852017" w:rsidRDefault="00852017">
      <w:pPr>
        <w:rPr>
          <w:sz w:val="24"/>
        </w:rPr>
      </w:pPr>
    </w:p>
    <w:p w14:paraId="1DB7C122" w14:textId="77777777" w:rsidR="00E32D04" w:rsidRDefault="00852017" w:rsidP="00940937">
      <w:pPr>
        <w:ind w:firstLineChars="1600" w:firstLine="3840"/>
        <w:rPr>
          <w:sz w:val="24"/>
        </w:rPr>
      </w:pPr>
      <w:r>
        <w:rPr>
          <w:rFonts w:hint="eastAsia"/>
          <w:sz w:val="24"/>
          <w:lang w:eastAsia="zh-TW"/>
        </w:rPr>
        <w:t>申請者住所</w:t>
      </w:r>
      <w:r w:rsidR="003E22B0">
        <w:rPr>
          <w:rFonts w:hint="eastAsia"/>
          <w:sz w:val="24"/>
        </w:rPr>
        <w:t xml:space="preserve">　</w:t>
      </w:r>
    </w:p>
    <w:p w14:paraId="2D78EE00" w14:textId="77777777" w:rsidR="00940937" w:rsidRPr="00CC4AB7" w:rsidRDefault="00E32D04" w:rsidP="00E32D04">
      <w:pPr>
        <w:ind w:firstLineChars="2100" w:firstLine="5040"/>
        <w:rPr>
          <w:sz w:val="24"/>
        </w:rPr>
      </w:pPr>
      <w:r w:rsidRPr="00E32D04">
        <w:rPr>
          <w:sz w:val="24"/>
        </w:rPr>
        <w:t xml:space="preserve">　</w:t>
      </w:r>
    </w:p>
    <w:p w14:paraId="134F35C4" w14:textId="77777777" w:rsidR="00FA071F" w:rsidRDefault="00852017" w:rsidP="003D081C">
      <w:pPr>
        <w:ind w:firstLineChars="1600" w:firstLine="3840"/>
        <w:rPr>
          <w:sz w:val="24"/>
        </w:rPr>
      </w:pPr>
      <w:r>
        <w:rPr>
          <w:rFonts w:hint="eastAsia"/>
          <w:sz w:val="24"/>
          <w:lang w:eastAsia="zh-TW"/>
        </w:rPr>
        <w:t>氏　　　名</w:t>
      </w:r>
      <w:r w:rsidR="003E22B0">
        <w:rPr>
          <w:rFonts w:hint="eastAsia"/>
          <w:sz w:val="24"/>
        </w:rPr>
        <w:t xml:space="preserve">　</w:t>
      </w:r>
    </w:p>
    <w:p w14:paraId="60CE69C8" w14:textId="77777777" w:rsidR="00852017" w:rsidRDefault="00852017">
      <w:pPr>
        <w:rPr>
          <w:sz w:val="24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785"/>
        <w:gridCol w:w="2835"/>
        <w:gridCol w:w="1260"/>
        <w:gridCol w:w="2652"/>
      </w:tblGrid>
      <w:tr w:rsidR="00852017" w14:paraId="6C89CF9B" w14:textId="77777777" w:rsidTr="00B50E3D">
        <w:trPr>
          <w:trHeight w:val="856"/>
        </w:trPr>
        <w:tc>
          <w:tcPr>
            <w:tcW w:w="2313" w:type="dxa"/>
            <w:gridSpan w:val="2"/>
            <w:vAlign w:val="center"/>
          </w:tcPr>
          <w:p w14:paraId="69BD05BB" w14:textId="77777777" w:rsidR="00852017" w:rsidRDefault="00852017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証　　明　　書</w:t>
            </w:r>
          </w:p>
        </w:tc>
        <w:tc>
          <w:tcPr>
            <w:tcW w:w="6747" w:type="dxa"/>
            <w:gridSpan w:val="3"/>
          </w:tcPr>
          <w:p w14:paraId="1391BC3D" w14:textId="77777777" w:rsidR="00852017" w:rsidRDefault="008520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確認台帳記載証明書</w:t>
            </w:r>
          </w:p>
          <w:p w14:paraId="58EF39D0" w14:textId="77777777" w:rsidR="00852017" w:rsidRPr="00107887" w:rsidRDefault="00852017" w:rsidP="00107887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証明書（建築確認申請不要証明）</w:t>
            </w:r>
          </w:p>
        </w:tc>
      </w:tr>
      <w:tr w:rsidR="00852017" w14:paraId="113C4CFA" w14:textId="77777777" w:rsidTr="00B50E3D">
        <w:trPr>
          <w:cantSplit/>
          <w:trHeight w:val="637"/>
        </w:trPr>
        <w:tc>
          <w:tcPr>
            <w:tcW w:w="528" w:type="dxa"/>
            <w:vMerge w:val="restart"/>
            <w:textDirection w:val="tbRlV"/>
            <w:vAlign w:val="center"/>
          </w:tcPr>
          <w:p w14:paraId="7DEE4E7D" w14:textId="77777777" w:rsidR="00852017" w:rsidRDefault="00852017">
            <w:pPr>
              <w:ind w:left="113" w:right="113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pacing w:val="20"/>
                <w:kern w:val="0"/>
                <w:sz w:val="24"/>
                <w:fitText w:val="1920" w:id="-1166315008"/>
              </w:rPr>
              <w:t>申請建築物概</w:t>
            </w:r>
            <w:r>
              <w:rPr>
                <w:rFonts w:hint="eastAsia"/>
                <w:kern w:val="0"/>
                <w:sz w:val="24"/>
                <w:fitText w:val="1920" w:id="-1166315008"/>
              </w:rPr>
              <w:t>要</w:t>
            </w:r>
          </w:p>
        </w:tc>
        <w:tc>
          <w:tcPr>
            <w:tcW w:w="1785" w:type="dxa"/>
            <w:vAlign w:val="center"/>
          </w:tcPr>
          <w:p w14:paraId="3A4601E1" w14:textId="77777777" w:rsidR="00852017" w:rsidRDefault="00852017">
            <w:pPr>
              <w:rPr>
                <w:sz w:val="24"/>
                <w:lang w:eastAsia="zh-TW"/>
              </w:rPr>
            </w:pPr>
            <w:r>
              <w:rPr>
                <w:rFonts w:hint="eastAsia"/>
                <w:spacing w:val="30"/>
                <w:kern w:val="0"/>
                <w:sz w:val="24"/>
                <w:fitText w:val="1440" w:id="-1166314752"/>
              </w:rPr>
              <w:t>建築主氏</w:t>
            </w:r>
            <w:r>
              <w:rPr>
                <w:rFonts w:hint="eastAsia"/>
                <w:kern w:val="0"/>
                <w:sz w:val="24"/>
                <w:fitText w:val="1440" w:id="-1166314752"/>
              </w:rPr>
              <w:t>名</w:t>
            </w:r>
          </w:p>
        </w:tc>
        <w:tc>
          <w:tcPr>
            <w:tcW w:w="6747" w:type="dxa"/>
            <w:gridSpan w:val="3"/>
          </w:tcPr>
          <w:p w14:paraId="2AC2E0F1" w14:textId="77777777" w:rsidR="00852017" w:rsidRDefault="00852017">
            <w:pPr>
              <w:rPr>
                <w:sz w:val="24"/>
              </w:rPr>
            </w:pPr>
          </w:p>
        </w:tc>
      </w:tr>
      <w:tr w:rsidR="00852017" w14:paraId="5EEBF30C" w14:textId="77777777" w:rsidTr="00B50E3D">
        <w:trPr>
          <w:cantSplit/>
          <w:trHeight w:val="651"/>
        </w:trPr>
        <w:tc>
          <w:tcPr>
            <w:tcW w:w="528" w:type="dxa"/>
            <w:vMerge/>
          </w:tcPr>
          <w:p w14:paraId="5161DAFA" w14:textId="77777777" w:rsidR="00852017" w:rsidRDefault="00852017">
            <w:pPr>
              <w:rPr>
                <w:sz w:val="24"/>
                <w:lang w:eastAsia="zh-TW"/>
              </w:rPr>
            </w:pPr>
          </w:p>
        </w:tc>
        <w:tc>
          <w:tcPr>
            <w:tcW w:w="1785" w:type="dxa"/>
            <w:vAlign w:val="center"/>
          </w:tcPr>
          <w:p w14:paraId="321A7F97" w14:textId="77777777" w:rsidR="00852017" w:rsidRDefault="00852017">
            <w:pPr>
              <w:rPr>
                <w:sz w:val="24"/>
                <w:lang w:eastAsia="zh-TW"/>
              </w:rPr>
            </w:pPr>
            <w:r>
              <w:rPr>
                <w:rFonts w:hint="eastAsia"/>
                <w:spacing w:val="30"/>
                <w:kern w:val="0"/>
                <w:sz w:val="24"/>
                <w:fitText w:val="1440" w:id="-1166314751"/>
              </w:rPr>
              <w:t>建築主住</w:t>
            </w:r>
            <w:r>
              <w:rPr>
                <w:rFonts w:hint="eastAsia"/>
                <w:kern w:val="0"/>
                <w:sz w:val="24"/>
                <w:fitText w:val="1440" w:id="-1166314751"/>
              </w:rPr>
              <w:t>所</w:t>
            </w:r>
          </w:p>
        </w:tc>
        <w:tc>
          <w:tcPr>
            <w:tcW w:w="6747" w:type="dxa"/>
            <w:gridSpan w:val="3"/>
          </w:tcPr>
          <w:p w14:paraId="3D9D845F" w14:textId="77777777" w:rsidR="00852017" w:rsidRDefault="00852017">
            <w:pPr>
              <w:rPr>
                <w:sz w:val="24"/>
                <w:lang w:eastAsia="zh-TW"/>
              </w:rPr>
            </w:pPr>
          </w:p>
        </w:tc>
      </w:tr>
      <w:tr w:rsidR="00852017" w14:paraId="720D546A" w14:textId="77777777" w:rsidTr="00B50E3D">
        <w:trPr>
          <w:cantSplit/>
          <w:trHeight w:val="651"/>
        </w:trPr>
        <w:tc>
          <w:tcPr>
            <w:tcW w:w="528" w:type="dxa"/>
            <w:vMerge/>
          </w:tcPr>
          <w:p w14:paraId="1CD7F897" w14:textId="77777777" w:rsidR="00852017" w:rsidRDefault="00852017">
            <w:pPr>
              <w:rPr>
                <w:sz w:val="24"/>
                <w:lang w:eastAsia="zh-TW"/>
              </w:rPr>
            </w:pPr>
          </w:p>
        </w:tc>
        <w:tc>
          <w:tcPr>
            <w:tcW w:w="1785" w:type="dxa"/>
            <w:vAlign w:val="center"/>
          </w:tcPr>
          <w:p w14:paraId="24687B8B" w14:textId="77777777" w:rsidR="00852017" w:rsidRDefault="00852017">
            <w:pPr>
              <w:rPr>
                <w:sz w:val="24"/>
                <w:lang w:eastAsia="zh-TW"/>
              </w:rPr>
            </w:pPr>
            <w:r>
              <w:rPr>
                <w:rFonts w:hint="eastAsia"/>
                <w:spacing w:val="30"/>
                <w:kern w:val="0"/>
                <w:sz w:val="24"/>
                <w:fitText w:val="1440" w:id="-1166314496"/>
              </w:rPr>
              <w:t>敷地の位</w:t>
            </w:r>
            <w:r>
              <w:rPr>
                <w:rFonts w:hint="eastAsia"/>
                <w:kern w:val="0"/>
                <w:sz w:val="24"/>
                <w:fitText w:val="1440" w:id="-1166314496"/>
              </w:rPr>
              <w:t>置</w:t>
            </w:r>
          </w:p>
        </w:tc>
        <w:tc>
          <w:tcPr>
            <w:tcW w:w="6747" w:type="dxa"/>
            <w:gridSpan w:val="3"/>
            <w:vAlign w:val="center"/>
          </w:tcPr>
          <w:p w14:paraId="5758504C" w14:textId="77777777" w:rsidR="00852017" w:rsidRDefault="00852017">
            <w:pPr>
              <w:rPr>
                <w:sz w:val="24"/>
                <w:lang w:eastAsia="zh-TW"/>
              </w:rPr>
            </w:pPr>
          </w:p>
        </w:tc>
      </w:tr>
      <w:tr w:rsidR="00852017" w14:paraId="3BF6AE36" w14:textId="77777777" w:rsidTr="00B50E3D">
        <w:trPr>
          <w:cantSplit/>
          <w:trHeight w:val="637"/>
        </w:trPr>
        <w:tc>
          <w:tcPr>
            <w:tcW w:w="528" w:type="dxa"/>
            <w:vMerge/>
          </w:tcPr>
          <w:p w14:paraId="046C5A6D" w14:textId="77777777" w:rsidR="00852017" w:rsidRDefault="00852017">
            <w:pPr>
              <w:rPr>
                <w:sz w:val="24"/>
                <w:lang w:eastAsia="zh-TW"/>
              </w:rPr>
            </w:pPr>
          </w:p>
        </w:tc>
        <w:tc>
          <w:tcPr>
            <w:tcW w:w="1785" w:type="dxa"/>
            <w:vAlign w:val="center"/>
          </w:tcPr>
          <w:p w14:paraId="4BD5BB13" w14:textId="77777777" w:rsidR="00852017" w:rsidRDefault="00852017">
            <w:pPr>
              <w:rPr>
                <w:sz w:val="24"/>
                <w:lang w:eastAsia="zh-TW"/>
              </w:rPr>
            </w:pPr>
            <w:r>
              <w:rPr>
                <w:rFonts w:hint="eastAsia"/>
                <w:spacing w:val="80"/>
                <w:kern w:val="0"/>
                <w:sz w:val="24"/>
                <w:fitText w:val="1440" w:id="-1166314495"/>
              </w:rPr>
              <w:t>主要用</w:t>
            </w:r>
            <w:r>
              <w:rPr>
                <w:rFonts w:hint="eastAsia"/>
                <w:kern w:val="0"/>
                <w:sz w:val="24"/>
                <w:fitText w:val="1440" w:id="-1166314495"/>
              </w:rPr>
              <w:t>途</w:t>
            </w:r>
          </w:p>
        </w:tc>
        <w:tc>
          <w:tcPr>
            <w:tcW w:w="2835" w:type="dxa"/>
            <w:vAlign w:val="center"/>
          </w:tcPr>
          <w:p w14:paraId="61769993" w14:textId="77777777" w:rsidR="00852017" w:rsidRDefault="00852017">
            <w:pPr>
              <w:rPr>
                <w:sz w:val="24"/>
                <w:lang w:eastAsia="zh-TW"/>
              </w:rPr>
            </w:pPr>
          </w:p>
        </w:tc>
        <w:tc>
          <w:tcPr>
            <w:tcW w:w="1260" w:type="dxa"/>
            <w:vAlign w:val="center"/>
          </w:tcPr>
          <w:p w14:paraId="1DEE75CB" w14:textId="77777777" w:rsidR="00852017" w:rsidRDefault="00852017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構　　造</w:t>
            </w:r>
          </w:p>
        </w:tc>
        <w:tc>
          <w:tcPr>
            <w:tcW w:w="2652" w:type="dxa"/>
            <w:vAlign w:val="center"/>
          </w:tcPr>
          <w:p w14:paraId="6029BAF8" w14:textId="77777777" w:rsidR="00852017" w:rsidRDefault="00852017">
            <w:pPr>
              <w:rPr>
                <w:sz w:val="24"/>
                <w:lang w:eastAsia="zh-TW"/>
              </w:rPr>
            </w:pPr>
          </w:p>
        </w:tc>
      </w:tr>
      <w:tr w:rsidR="00852017" w14:paraId="1F608CD0" w14:textId="77777777" w:rsidTr="00B50E3D">
        <w:trPr>
          <w:cantSplit/>
          <w:trHeight w:val="651"/>
        </w:trPr>
        <w:tc>
          <w:tcPr>
            <w:tcW w:w="528" w:type="dxa"/>
            <w:vMerge/>
          </w:tcPr>
          <w:p w14:paraId="01861999" w14:textId="77777777" w:rsidR="00852017" w:rsidRDefault="00852017">
            <w:pPr>
              <w:rPr>
                <w:sz w:val="24"/>
                <w:lang w:eastAsia="zh-TW"/>
              </w:rPr>
            </w:pPr>
          </w:p>
        </w:tc>
        <w:tc>
          <w:tcPr>
            <w:tcW w:w="1785" w:type="dxa"/>
            <w:vAlign w:val="center"/>
          </w:tcPr>
          <w:p w14:paraId="1090BD1B" w14:textId="77777777" w:rsidR="00852017" w:rsidRDefault="00852017">
            <w:pPr>
              <w:rPr>
                <w:sz w:val="24"/>
                <w:lang w:eastAsia="zh-TW"/>
              </w:rPr>
            </w:pPr>
            <w:r>
              <w:rPr>
                <w:rFonts w:hint="eastAsia"/>
                <w:spacing w:val="80"/>
                <w:kern w:val="0"/>
                <w:sz w:val="24"/>
                <w:fitText w:val="1440" w:id="-1166314494"/>
              </w:rPr>
              <w:t>延べ面</w:t>
            </w:r>
            <w:r>
              <w:rPr>
                <w:rFonts w:hint="eastAsia"/>
                <w:kern w:val="0"/>
                <w:sz w:val="24"/>
                <w:fitText w:val="1440" w:id="-1166314494"/>
              </w:rPr>
              <w:t>積</w:t>
            </w:r>
          </w:p>
        </w:tc>
        <w:tc>
          <w:tcPr>
            <w:tcW w:w="2835" w:type="dxa"/>
            <w:vAlign w:val="center"/>
          </w:tcPr>
          <w:p w14:paraId="1BB362F8" w14:textId="77777777" w:rsidR="00852017" w:rsidRDefault="00852017">
            <w:pPr>
              <w:rPr>
                <w:sz w:val="24"/>
                <w:lang w:eastAsia="zh-TW"/>
              </w:rPr>
            </w:pPr>
          </w:p>
        </w:tc>
        <w:tc>
          <w:tcPr>
            <w:tcW w:w="1260" w:type="dxa"/>
            <w:vAlign w:val="center"/>
          </w:tcPr>
          <w:p w14:paraId="4BE87EE0" w14:textId="77777777" w:rsidR="00852017" w:rsidRDefault="00852017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階　　数</w:t>
            </w:r>
          </w:p>
        </w:tc>
        <w:tc>
          <w:tcPr>
            <w:tcW w:w="2652" w:type="dxa"/>
            <w:vAlign w:val="center"/>
          </w:tcPr>
          <w:p w14:paraId="3158311A" w14:textId="77777777" w:rsidR="00852017" w:rsidRDefault="00852017">
            <w:pPr>
              <w:rPr>
                <w:sz w:val="24"/>
                <w:lang w:eastAsia="zh-TW"/>
              </w:rPr>
            </w:pPr>
          </w:p>
        </w:tc>
      </w:tr>
      <w:tr w:rsidR="00852017" w14:paraId="03EA3273" w14:textId="77777777" w:rsidTr="00B50E3D">
        <w:trPr>
          <w:trHeight w:val="1085"/>
        </w:trPr>
        <w:tc>
          <w:tcPr>
            <w:tcW w:w="2313" w:type="dxa"/>
            <w:gridSpan w:val="2"/>
            <w:vAlign w:val="center"/>
          </w:tcPr>
          <w:p w14:paraId="5606BD49" w14:textId="77777777" w:rsidR="00852017" w:rsidRDefault="008520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証明申請の理由</w:t>
            </w:r>
          </w:p>
        </w:tc>
        <w:tc>
          <w:tcPr>
            <w:tcW w:w="6747" w:type="dxa"/>
            <w:gridSpan w:val="3"/>
          </w:tcPr>
          <w:p w14:paraId="5B987C6C" w14:textId="77777777" w:rsidR="00E767D5" w:rsidRDefault="00E767D5">
            <w:pPr>
              <w:rPr>
                <w:sz w:val="24"/>
              </w:rPr>
            </w:pPr>
          </w:p>
        </w:tc>
      </w:tr>
      <w:tr w:rsidR="00D77EF3" w14:paraId="19BA4C75" w14:textId="77777777" w:rsidTr="00B50E3D">
        <w:trPr>
          <w:trHeight w:val="1085"/>
        </w:trPr>
        <w:tc>
          <w:tcPr>
            <w:tcW w:w="2313" w:type="dxa"/>
            <w:gridSpan w:val="2"/>
            <w:vAlign w:val="center"/>
          </w:tcPr>
          <w:p w14:paraId="4A9E18E1" w14:textId="77777777" w:rsidR="00D77EF3" w:rsidRDefault="00D77E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6747" w:type="dxa"/>
            <w:gridSpan w:val="3"/>
          </w:tcPr>
          <w:p w14:paraId="2E2D44EF" w14:textId="77777777" w:rsidR="00D77EF3" w:rsidRDefault="00D77EF3">
            <w:pPr>
              <w:rPr>
                <w:sz w:val="24"/>
              </w:rPr>
            </w:pPr>
          </w:p>
        </w:tc>
      </w:tr>
    </w:tbl>
    <w:p w14:paraId="2F030FC6" w14:textId="77777777" w:rsidR="00B50E3D" w:rsidRDefault="00B50E3D">
      <w:pPr>
        <w:rPr>
          <w:sz w:val="24"/>
        </w:rPr>
      </w:pPr>
    </w:p>
    <w:p w14:paraId="1B13F0DC" w14:textId="4AB57980" w:rsidR="00852017" w:rsidRDefault="00B50E3D" w:rsidP="00B50E3D">
      <w:pPr>
        <w:spacing w:line="240" w:lineRule="exact"/>
        <w:rPr>
          <w:sz w:val="24"/>
        </w:rPr>
      </w:pPr>
      <w:r>
        <w:rPr>
          <w:rFonts w:hint="eastAsia"/>
          <w:sz w:val="24"/>
        </w:rPr>
        <w:t>※</w:t>
      </w:r>
    </w:p>
    <w:tbl>
      <w:tblPr>
        <w:tblpPr w:leftFromText="142" w:rightFromText="142" w:vertAnchor="text" w:horzAnchor="margin" w:tblpXSpec="center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907"/>
        <w:gridCol w:w="510"/>
        <w:gridCol w:w="850"/>
        <w:gridCol w:w="397"/>
        <w:gridCol w:w="3262"/>
        <w:gridCol w:w="397"/>
        <w:gridCol w:w="1185"/>
      </w:tblGrid>
      <w:tr w:rsidR="00227054" w14:paraId="3A4FAB39" w14:textId="77777777" w:rsidTr="00B50E3D">
        <w:trPr>
          <w:cantSplit/>
          <w:trHeight w:val="1134"/>
        </w:trPr>
        <w:tc>
          <w:tcPr>
            <w:tcW w:w="510" w:type="dxa"/>
            <w:vAlign w:val="center"/>
          </w:tcPr>
          <w:p w14:paraId="670BDEEB" w14:textId="77777777" w:rsidR="00227054" w:rsidRDefault="00227054" w:rsidP="00402E21">
            <w:pPr>
              <w:jc w:val="center"/>
              <w:rPr>
                <w:sz w:val="20"/>
                <w:szCs w:val="20"/>
              </w:rPr>
            </w:pPr>
            <w:bookmarkStart w:id="0" w:name="_Hlk211504516"/>
            <w:r>
              <w:rPr>
                <w:rFonts w:hint="eastAsia"/>
                <w:sz w:val="20"/>
                <w:szCs w:val="20"/>
              </w:rPr>
              <w:t>課　長</w:t>
            </w:r>
          </w:p>
        </w:tc>
        <w:tc>
          <w:tcPr>
            <w:tcW w:w="907" w:type="dxa"/>
          </w:tcPr>
          <w:p w14:paraId="4D73C3A6" w14:textId="77777777" w:rsidR="00227054" w:rsidRDefault="00227054" w:rsidP="00227054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extDirection w:val="tbRlV"/>
            <w:vAlign w:val="center"/>
          </w:tcPr>
          <w:p w14:paraId="6D258ED2" w14:textId="77777777" w:rsidR="00227054" w:rsidRDefault="00227054" w:rsidP="00B50E3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41AC">
              <w:rPr>
                <w:rFonts w:hint="eastAsia"/>
                <w:sz w:val="20"/>
                <w:szCs w:val="20"/>
              </w:rPr>
              <w:t>課長補佐</w:t>
            </w:r>
          </w:p>
        </w:tc>
        <w:tc>
          <w:tcPr>
            <w:tcW w:w="850" w:type="dxa"/>
            <w:vAlign w:val="center"/>
          </w:tcPr>
          <w:p w14:paraId="54E4EE1F" w14:textId="77777777" w:rsidR="00227054" w:rsidRDefault="00227054" w:rsidP="00402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D900163" w14:textId="77777777" w:rsidR="00227054" w:rsidRDefault="00227054" w:rsidP="00D241A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　議</w:t>
            </w:r>
          </w:p>
        </w:tc>
        <w:tc>
          <w:tcPr>
            <w:tcW w:w="3262" w:type="dxa"/>
            <w:vAlign w:val="center"/>
          </w:tcPr>
          <w:p w14:paraId="489222E8" w14:textId="77777777" w:rsidR="00227054" w:rsidRDefault="00227054" w:rsidP="00402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9520682" w14:textId="77777777" w:rsidR="00227054" w:rsidRDefault="00227054" w:rsidP="00402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　当</w:t>
            </w:r>
          </w:p>
        </w:tc>
        <w:tc>
          <w:tcPr>
            <w:tcW w:w="1185" w:type="dxa"/>
            <w:vAlign w:val="center"/>
          </w:tcPr>
          <w:p w14:paraId="4AD0761A" w14:textId="77777777" w:rsidR="00227054" w:rsidRDefault="00227054" w:rsidP="00402E21">
            <w:pPr>
              <w:jc w:val="center"/>
              <w:rPr>
                <w:sz w:val="20"/>
                <w:szCs w:val="20"/>
              </w:rPr>
            </w:pPr>
          </w:p>
        </w:tc>
      </w:tr>
    </w:tbl>
    <w:bookmarkEnd w:id="0"/>
    <w:p w14:paraId="3A1890EE" w14:textId="00DA0994" w:rsidR="00852017" w:rsidRDefault="00852017">
      <w:pPr>
        <w:rPr>
          <w:sz w:val="24"/>
        </w:rPr>
      </w:pPr>
      <w:r>
        <w:rPr>
          <w:rFonts w:hint="eastAsia"/>
          <w:sz w:val="24"/>
        </w:rPr>
        <w:t xml:space="preserve">　※印の欄は記入しないで下さい。</w:t>
      </w:r>
    </w:p>
    <w:sectPr w:rsidR="00852017">
      <w:pgSz w:w="11906" w:h="16838" w:code="9"/>
      <w:pgMar w:top="1418" w:right="1531" w:bottom="1134" w:left="153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30B6B" w14:textId="77777777" w:rsidR="00642C5C" w:rsidRDefault="00642C5C" w:rsidP="006A07F0">
      <w:r>
        <w:separator/>
      </w:r>
    </w:p>
  </w:endnote>
  <w:endnote w:type="continuationSeparator" w:id="0">
    <w:p w14:paraId="0E32A2F6" w14:textId="77777777" w:rsidR="00642C5C" w:rsidRDefault="00642C5C" w:rsidP="006A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F4902" w14:textId="77777777" w:rsidR="00642C5C" w:rsidRDefault="00642C5C" w:rsidP="006A07F0">
      <w:r>
        <w:separator/>
      </w:r>
    </w:p>
  </w:footnote>
  <w:footnote w:type="continuationSeparator" w:id="0">
    <w:p w14:paraId="5AB25467" w14:textId="77777777" w:rsidR="00642C5C" w:rsidRDefault="00642C5C" w:rsidP="006A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0D1A92"/>
    <w:multiLevelType w:val="hybridMultilevel"/>
    <w:tmpl w:val="3E6AE63A"/>
    <w:lvl w:ilvl="0" w:tplc="A8929672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2827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759"/>
    <w:rsid w:val="000017F0"/>
    <w:rsid w:val="00015363"/>
    <w:rsid w:val="00024171"/>
    <w:rsid w:val="000736E8"/>
    <w:rsid w:val="000917B3"/>
    <w:rsid w:val="00096A48"/>
    <w:rsid w:val="00097E8B"/>
    <w:rsid w:val="000A5BBD"/>
    <w:rsid w:val="000D234B"/>
    <w:rsid w:val="000E08E8"/>
    <w:rsid w:val="0010109C"/>
    <w:rsid w:val="00107887"/>
    <w:rsid w:val="00112EE1"/>
    <w:rsid w:val="00114BE9"/>
    <w:rsid w:val="001203B8"/>
    <w:rsid w:val="001257AF"/>
    <w:rsid w:val="001502C3"/>
    <w:rsid w:val="001C637D"/>
    <w:rsid w:val="001C6FE8"/>
    <w:rsid w:val="00227054"/>
    <w:rsid w:val="00231F4E"/>
    <w:rsid w:val="00235351"/>
    <w:rsid w:val="00277767"/>
    <w:rsid w:val="002A6F3B"/>
    <w:rsid w:val="002B7DA1"/>
    <w:rsid w:val="002C0238"/>
    <w:rsid w:val="002F3688"/>
    <w:rsid w:val="00333EFB"/>
    <w:rsid w:val="00336ACB"/>
    <w:rsid w:val="003844D0"/>
    <w:rsid w:val="003A4DAC"/>
    <w:rsid w:val="003B4216"/>
    <w:rsid w:val="003B4651"/>
    <w:rsid w:val="003B4F70"/>
    <w:rsid w:val="003C7DE5"/>
    <w:rsid w:val="003D081C"/>
    <w:rsid w:val="003E22B0"/>
    <w:rsid w:val="003F568E"/>
    <w:rsid w:val="00402E21"/>
    <w:rsid w:val="00404971"/>
    <w:rsid w:val="00415824"/>
    <w:rsid w:val="004456E3"/>
    <w:rsid w:val="004473E8"/>
    <w:rsid w:val="00457C99"/>
    <w:rsid w:val="00475FB0"/>
    <w:rsid w:val="00491FFD"/>
    <w:rsid w:val="00497109"/>
    <w:rsid w:val="004A5F1C"/>
    <w:rsid w:val="004B4F88"/>
    <w:rsid w:val="00514571"/>
    <w:rsid w:val="00521C76"/>
    <w:rsid w:val="005532ED"/>
    <w:rsid w:val="00553B68"/>
    <w:rsid w:val="005540CD"/>
    <w:rsid w:val="0056215B"/>
    <w:rsid w:val="005B22A5"/>
    <w:rsid w:val="00601E48"/>
    <w:rsid w:val="00613002"/>
    <w:rsid w:val="00631E23"/>
    <w:rsid w:val="00642C5C"/>
    <w:rsid w:val="00645CAB"/>
    <w:rsid w:val="006566FE"/>
    <w:rsid w:val="00695851"/>
    <w:rsid w:val="00697040"/>
    <w:rsid w:val="006A07F0"/>
    <w:rsid w:val="006B3C3C"/>
    <w:rsid w:val="007021A2"/>
    <w:rsid w:val="007254C4"/>
    <w:rsid w:val="00727C66"/>
    <w:rsid w:val="007405BC"/>
    <w:rsid w:val="00780E88"/>
    <w:rsid w:val="00792EAA"/>
    <w:rsid w:val="0079770D"/>
    <w:rsid w:val="007E3566"/>
    <w:rsid w:val="007E3C1F"/>
    <w:rsid w:val="007E52BF"/>
    <w:rsid w:val="008434BB"/>
    <w:rsid w:val="00852017"/>
    <w:rsid w:val="0086716D"/>
    <w:rsid w:val="00881AC1"/>
    <w:rsid w:val="008A5F18"/>
    <w:rsid w:val="008A7D25"/>
    <w:rsid w:val="008B732F"/>
    <w:rsid w:val="008B744C"/>
    <w:rsid w:val="008B7C38"/>
    <w:rsid w:val="008F0C7B"/>
    <w:rsid w:val="008F4C0A"/>
    <w:rsid w:val="008F5C40"/>
    <w:rsid w:val="009057AD"/>
    <w:rsid w:val="009308D3"/>
    <w:rsid w:val="00940937"/>
    <w:rsid w:val="00941617"/>
    <w:rsid w:val="00941C67"/>
    <w:rsid w:val="0095051F"/>
    <w:rsid w:val="00956120"/>
    <w:rsid w:val="0098215B"/>
    <w:rsid w:val="00983985"/>
    <w:rsid w:val="009C14C7"/>
    <w:rsid w:val="009C5C60"/>
    <w:rsid w:val="009C7D2E"/>
    <w:rsid w:val="009D0557"/>
    <w:rsid w:val="009E6A40"/>
    <w:rsid w:val="009F5825"/>
    <w:rsid w:val="00A05E34"/>
    <w:rsid w:val="00A06AB2"/>
    <w:rsid w:val="00A21759"/>
    <w:rsid w:val="00A37298"/>
    <w:rsid w:val="00A42EF8"/>
    <w:rsid w:val="00A534D6"/>
    <w:rsid w:val="00A96294"/>
    <w:rsid w:val="00AA263D"/>
    <w:rsid w:val="00AA6BC8"/>
    <w:rsid w:val="00AA7A68"/>
    <w:rsid w:val="00AC1A19"/>
    <w:rsid w:val="00AF4DBB"/>
    <w:rsid w:val="00AF50BF"/>
    <w:rsid w:val="00AF55F4"/>
    <w:rsid w:val="00B16F72"/>
    <w:rsid w:val="00B22E28"/>
    <w:rsid w:val="00B3119A"/>
    <w:rsid w:val="00B50E3D"/>
    <w:rsid w:val="00B537C3"/>
    <w:rsid w:val="00B642E7"/>
    <w:rsid w:val="00B644E3"/>
    <w:rsid w:val="00B76B90"/>
    <w:rsid w:val="00BC48FE"/>
    <w:rsid w:val="00BE2B12"/>
    <w:rsid w:val="00C048E3"/>
    <w:rsid w:val="00C1256C"/>
    <w:rsid w:val="00C12749"/>
    <w:rsid w:val="00C24691"/>
    <w:rsid w:val="00C43061"/>
    <w:rsid w:val="00C44D17"/>
    <w:rsid w:val="00C57F7D"/>
    <w:rsid w:val="00C57F89"/>
    <w:rsid w:val="00CB26B9"/>
    <w:rsid w:val="00CC4AB7"/>
    <w:rsid w:val="00CD1B66"/>
    <w:rsid w:val="00CD4FF9"/>
    <w:rsid w:val="00CD6094"/>
    <w:rsid w:val="00CD7C3D"/>
    <w:rsid w:val="00CF17A0"/>
    <w:rsid w:val="00CF20D5"/>
    <w:rsid w:val="00CF588A"/>
    <w:rsid w:val="00D05C29"/>
    <w:rsid w:val="00D23AF6"/>
    <w:rsid w:val="00D241AC"/>
    <w:rsid w:val="00D25401"/>
    <w:rsid w:val="00D2641F"/>
    <w:rsid w:val="00D31D7A"/>
    <w:rsid w:val="00D433F6"/>
    <w:rsid w:val="00D44522"/>
    <w:rsid w:val="00D77EF3"/>
    <w:rsid w:val="00D873AD"/>
    <w:rsid w:val="00DA285F"/>
    <w:rsid w:val="00DC76DA"/>
    <w:rsid w:val="00DD0DAF"/>
    <w:rsid w:val="00DF5A42"/>
    <w:rsid w:val="00DF7663"/>
    <w:rsid w:val="00E010C9"/>
    <w:rsid w:val="00E03027"/>
    <w:rsid w:val="00E039A8"/>
    <w:rsid w:val="00E32D04"/>
    <w:rsid w:val="00E35684"/>
    <w:rsid w:val="00E40D6D"/>
    <w:rsid w:val="00E52830"/>
    <w:rsid w:val="00E5401E"/>
    <w:rsid w:val="00E60277"/>
    <w:rsid w:val="00E767D5"/>
    <w:rsid w:val="00E94BD8"/>
    <w:rsid w:val="00EA139A"/>
    <w:rsid w:val="00EA20CA"/>
    <w:rsid w:val="00EA42DA"/>
    <w:rsid w:val="00EB1F25"/>
    <w:rsid w:val="00EC5D66"/>
    <w:rsid w:val="00ED1AA2"/>
    <w:rsid w:val="00EF1FB0"/>
    <w:rsid w:val="00EF770D"/>
    <w:rsid w:val="00F05051"/>
    <w:rsid w:val="00F279EA"/>
    <w:rsid w:val="00F40C43"/>
    <w:rsid w:val="00F431BC"/>
    <w:rsid w:val="00F644CA"/>
    <w:rsid w:val="00F649EC"/>
    <w:rsid w:val="00F67AFB"/>
    <w:rsid w:val="00F83FA6"/>
    <w:rsid w:val="00FA071F"/>
    <w:rsid w:val="00FB3BC0"/>
    <w:rsid w:val="00FB6E46"/>
    <w:rsid w:val="00FC1307"/>
    <w:rsid w:val="00FC2901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B218F"/>
  <w15:chartTrackingRefBased/>
  <w15:docId w15:val="{4709B390-D0C8-4F22-802D-5D8D3805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7F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A07F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A07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A07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18F5-FDC8-4D1B-B3EF-76B1C799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推進室</dc:creator>
  <cp:keywords/>
  <cp:lastModifiedBy>05252</cp:lastModifiedBy>
  <cp:revision>3</cp:revision>
  <cp:lastPrinted>2026-05-19T01:02:00Z</cp:lastPrinted>
  <dcterms:created xsi:type="dcterms:W3CDTF">2026-05-21T08:07:00Z</dcterms:created>
  <dcterms:modified xsi:type="dcterms:W3CDTF">2026-05-21T10:28:00Z</dcterms:modified>
</cp:coreProperties>
</file>